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CE" w:rsidRPr="003B5355" w:rsidRDefault="00A43FFD" w:rsidP="004F6462">
      <w:pPr>
        <w:jc w:val="center"/>
        <w:rPr>
          <w:noProof/>
          <w:color w:val="2E74B5" w:themeColor="accent1" w:themeShade="BF"/>
          <w:sz w:val="32"/>
          <w:szCs w:val="32"/>
          <w:u w:val="single"/>
          <w:lang w:eastAsia="fr-FR"/>
        </w:rPr>
      </w:pPr>
      <w:bookmarkStart w:id="0" w:name="_GoBack"/>
      <w:bookmarkEnd w:id="0"/>
      <w:r w:rsidRPr="003B5355">
        <w:rPr>
          <w:noProof/>
          <w:color w:val="2E74B5" w:themeColor="accent1" w:themeShade="BF"/>
          <w:sz w:val="32"/>
          <w:szCs w:val="32"/>
          <w:u w:val="single"/>
          <w:lang w:eastAsia="fr-FR"/>
        </w:rPr>
        <w:t xml:space="preserve">24h de la maternelle </w:t>
      </w:r>
      <w:r w:rsidR="00183B2B" w:rsidRPr="003B5355">
        <w:rPr>
          <w:noProof/>
          <w:color w:val="2E74B5" w:themeColor="accent1" w:themeShade="BF"/>
          <w:sz w:val="32"/>
          <w:szCs w:val="32"/>
          <w:u w:val="single"/>
          <w:lang w:eastAsia="fr-FR"/>
        </w:rPr>
        <w:t>2019</w:t>
      </w:r>
    </w:p>
    <w:p w:rsidR="003B5355" w:rsidRDefault="003B5355">
      <w:pPr>
        <w:rPr>
          <w:noProof/>
          <w:sz w:val="28"/>
          <w:szCs w:val="28"/>
          <w:u w:val="single"/>
          <w:lang w:eastAsia="fr-FR"/>
        </w:rPr>
      </w:pPr>
    </w:p>
    <w:p w:rsidR="009F4157" w:rsidRDefault="009F4157" w:rsidP="009F4157">
      <w:pPr>
        <w:jc w:val="center"/>
        <w:rPr>
          <w:noProof/>
          <w:sz w:val="24"/>
          <w:szCs w:val="24"/>
          <w:lang w:eastAsia="fr-FR"/>
        </w:rPr>
      </w:pPr>
      <w:r w:rsidRPr="009F4157">
        <w:rPr>
          <w:noProof/>
          <w:sz w:val="24"/>
          <w:szCs w:val="24"/>
          <w:lang w:eastAsia="fr-FR"/>
        </w:rPr>
        <w:drawing>
          <wp:inline distT="0" distB="0" distL="0" distR="0" wp14:anchorId="4694C7CE" wp14:editId="333BE833">
            <wp:extent cx="8563130" cy="4352925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69092" cy="43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57" w:rsidRDefault="009F4157">
      <w:pPr>
        <w:rPr>
          <w:noProof/>
          <w:sz w:val="24"/>
          <w:szCs w:val="24"/>
          <w:lang w:eastAsia="fr-FR"/>
        </w:rPr>
      </w:pPr>
    </w:p>
    <w:p w:rsidR="009F4157" w:rsidRDefault="009F4157">
      <w:pPr>
        <w:rPr>
          <w:noProof/>
          <w:sz w:val="24"/>
          <w:szCs w:val="24"/>
          <w:lang w:eastAsia="fr-FR"/>
        </w:rPr>
      </w:pP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2361"/>
        <w:gridCol w:w="2362"/>
        <w:gridCol w:w="2362"/>
        <w:gridCol w:w="2361"/>
        <w:gridCol w:w="2362"/>
        <w:gridCol w:w="2362"/>
      </w:tblGrid>
      <w:tr w:rsidR="006853C5" w:rsidTr="005D3382">
        <w:tc>
          <w:tcPr>
            <w:tcW w:w="2361" w:type="dxa"/>
          </w:tcPr>
          <w:p w:rsidR="00A43FFD" w:rsidRDefault="00A43FFD" w:rsidP="00A9592B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lastRenderedPageBreak/>
              <w:t>Jeux de cours</w:t>
            </w:r>
          </w:p>
        </w:tc>
        <w:tc>
          <w:tcPr>
            <w:tcW w:w="2362" w:type="dxa"/>
          </w:tcPr>
          <w:p w:rsidR="00A43FFD" w:rsidRDefault="00A43FFD" w:rsidP="00A9592B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Jeux de plateau</w:t>
            </w:r>
          </w:p>
          <w:p w:rsidR="008B39DE" w:rsidRDefault="008B39DE" w:rsidP="00A9592B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Fiche très simplifiée tr</w:t>
            </w:r>
            <w:r w:rsidR="004E0D32">
              <w:rPr>
                <w:noProof/>
                <w:sz w:val="24"/>
                <w:szCs w:val="24"/>
                <w:lang w:eastAsia="fr-FR"/>
              </w:rPr>
              <w:t>è</w:t>
            </w:r>
            <w:r>
              <w:rPr>
                <w:noProof/>
                <w:sz w:val="24"/>
                <w:szCs w:val="24"/>
                <w:lang w:eastAsia="fr-FR"/>
              </w:rPr>
              <w:t>s accessible.</w:t>
            </w:r>
          </w:p>
        </w:tc>
        <w:tc>
          <w:tcPr>
            <w:tcW w:w="2362" w:type="dxa"/>
          </w:tcPr>
          <w:p w:rsidR="00A43FFD" w:rsidRDefault="00EC4CBF" w:rsidP="00A9592B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H</w:t>
            </w:r>
            <w:r w:rsidR="00A43FFD">
              <w:rPr>
                <w:noProof/>
                <w:sz w:val="24"/>
                <w:szCs w:val="24"/>
                <w:lang w:eastAsia="fr-FR"/>
              </w:rPr>
              <w:t>istoires</w:t>
            </w:r>
            <w:r w:rsidR="00C3709B">
              <w:rPr>
                <w:noProof/>
                <w:sz w:val="24"/>
                <w:szCs w:val="24"/>
                <w:lang w:eastAsia="fr-FR"/>
              </w:rPr>
              <w:t> :</w:t>
            </w:r>
          </w:p>
          <w:p w:rsidR="00C3709B" w:rsidRDefault="00C3709B" w:rsidP="00A9592B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-</w:t>
            </w:r>
            <w:r w:rsidR="00734015" w:rsidRPr="00C3709B">
              <w:rPr>
                <w:noProof/>
                <w:sz w:val="24"/>
                <w:szCs w:val="24"/>
                <w:lang w:eastAsia="fr-FR"/>
              </w:rPr>
              <w:t>en françai</w:t>
            </w:r>
            <w:r>
              <w:rPr>
                <w:noProof/>
                <w:sz w:val="24"/>
                <w:szCs w:val="24"/>
                <w:lang w:eastAsia="fr-FR"/>
              </w:rPr>
              <w:t>s traitant du thème des langues</w:t>
            </w:r>
          </w:p>
          <w:p w:rsidR="00734015" w:rsidRPr="00C3709B" w:rsidRDefault="00C3709B" w:rsidP="00A9592B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-</w:t>
            </w:r>
            <w:r w:rsidR="00734015" w:rsidRPr="00C3709B">
              <w:rPr>
                <w:noProof/>
                <w:color w:val="2E74B5" w:themeColor="accent1" w:themeShade="BF"/>
                <w:sz w:val="24"/>
                <w:szCs w:val="24"/>
                <w:lang w:eastAsia="fr-FR"/>
              </w:rPr>
              <w:t>en langues étrangères</w:t>
            </w:r>
          </w:p>
        </w:tc>
        <w:tc>
          <w:tcPr>
            <w:tcW w:w="2361" w:type="dxa"/>
          </w:tcPr>
          <w:p w:rsidR="00BC295F" w:rsidRDefault="00BC295F" w:rsidP="00A9592B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C</w:t>
            </w:r>
            <w:r w:rsidR="00A43FFD">
              <w:rPr>
                <w:noProof/>
                <w:sz w:val="24"/>
                <w:szCs w:val="24"/>
                <w:lang w:eastAsia="fr-FR"/>
              </w:rPr>
              <w:t>omptines</w:t>
            </w:r>
            <w:r>
              <w:rPr>
                <w:noProof/>
                <w:sz w:val="24"/>
                <w:szCs w:val="24"/>
                <w:lang w:eastAsia="fr-FR"/>
              </w:rPr>
              <w:t xml:space="preserve"> (4/5) niveau de difficulté à classer.</w:t>
            </w:r>
          </w:p>
          <w:p w:rsidR="009F4157" w:rsidRDefault="009F4157" w:rsidP="00A9592B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(thème commun ? exemple celui des animaux.)</w:t>
            </w:r>
          </w:p>
        </w:tc>
        <w:tc>
          <w:tcPr>
            <w:tcW w:w="2362" w:type="dxa"/>
          </w:tcPr>
          <w:p w:rsidR="00A43FFD" w:rsidRDefault="00A43FFD" w:rsidP="00A9592B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Chansons </w:t>
            </w:r>
            <w:r w:rsidR="005633A8">
              <w:rPr>
                <w:noProof/>
                <w:sz w:val="24"/>
                <w:szCs w:val="24"/>
                <w:lang w:eastAsia="fr-FR"/>
              </w:rPr>
              <w:t>culturelles</w:t>
            </w:r>
          </w:p>
        </w:tc>
        <w:tc>
          <w:tcPr>
            <w:tcW w:w="2362" w:type="dxa"/>
          </w:tcPr>
          <w:p w:rsidR="00A43FFD" w:rsidRDefault="00A43FFD" w:rsidP="00A9592B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Création/ cuisine</w:t>
            </w:r>
          </w:p>
          <w:p w:rsidR="00BC295F" w:rsidRDefault="00BC295F" w:rsidP="00A9592B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Est-ce l’aspect culturel ou cuisiner en LV ?</w:t>
            </w:r>
          </w:p>
        </w:tc>
      </w:tr>
      <w:tr w:rsidR="006853C5" w:rsidTr="005D3382">
        <w:tc>
          <w:tcPr>
            <w:tcW w:w="2361" w:type="dxa"/>
          </w:tcPr>
          <w:p w:rsidR="00A43FFD" w:rsidRDefault="0029104F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Tomate ketchup</w:t>
            </w:r>
          </w:p>
          <w:p w:rsidR="0029104F" w:rsidRDefault="0029104F">
            <w:pPr>
              <w:rPr>
                <w:noProof/>
                <w:sz w:val="24"/>
                <w:szCs w:val="24"/>
                <w:lang w:eastAsia="fr-FR"/>
              </w:rPr>
            </w:pPr>
          </w:p>
          <w:p w:rsidR="0029104F" w:rsidRPr="00734015" w:rsidRDefault="0029104F">
            <w:pPr>
              <w:rPr>
                <w:b/>
                <w:noProof/>
                <w:sz w:val="24"/>
                <w:szCs w:val="24"/>
                <w:lang w:eastAsia="fr-FR"/>
              </w:rPr>
            </w:pPr>
            <w:r w:rsidRPr="00734015">
              <w:rPr>
                <w:b/>
                <w:noProof/>
                <w:sz w:val="24"/>
                <w:szCs w:val="24"/>
                <w:lang w:eastAsia="fr-FR"/>
              </w:rPr>
              <w:t>123 soleil</w:t>
            </w:r>
            <w:r w:rsidR="008040DF" w:rsidRPr="00734015">
              <w:rPr>
                <w:b/>
                <w:noProof/>
                <w:sz w:val="24"/>
                <w:szCs w:val="24"/>
                <w:lang w:eastAsia="fr-FR"/>
              </w:rPr>
              <w:t xml:space="preserve"> (fiche)</w:t>
            </w:r>
          </w:p>
          <w:p w:rsidR="0029104F" w:rsidRDefault="0029104F">
            <w:pPr>
              <w:rPr>
                <w:noProof/>
                <w:sz w:val="24"/>
                <w:szCs w:val="24"/>
                <w:lang w:eastAsia="fr-FR"/>
              </w:rPr>
            </w:pPr>
          </w:p>
          <w:p w:rsidR="0029104F" w:rsidRDefault="0029104F">
            <w:pPr>
              <w:rPr>
                <w:noProof/>
                <w:sz w:val="24"/>
                <w:szCs w:val="24"/>
                <w:lang w:eastAsia="fr-FR"/>
              </w:rPr>
            </w:pPr>
          </w:p>
          <w:p w:rsidR="0029104F" w:rsidRDefault="0029104F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Les mouches</w:t>
            </w:r>
          </w:p>
          <w:p w:rsidR="008B39DE" w:rsidRDefault="008B39DE">
            <w:pPr>
              <w:rPr>
                <w:noProof/>
                <w:sz w:val="24"/>
                <w:szCs w:val="24"/>
                <w:lang w:eastAsia="fr-FR"/>
              </w:rPr>
            </w:pPr>
          </w:p>
          <w:p w:rsidR="008B39DE" w:rsidRDefault="008B39DE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Le beret</w:t>
            </w:r>
          </w:p>
          <w:p w:rsidR="000A5D66" w:rsidRDefault="000A5D66">
            <w:pPr>
              <w:rPr>
                <w:noProof/>
                <w:sz w:val="24"/>
                <w:szCs w:val="24"/>
                <w:lang w:eastAsia="fr-FR"/>
              </w:rPr>
            </w:pPr>
          </w:p>
          <w:p w:rsidR="000A5D66" w:rsidRDefault="000A5D66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Le jeu du facteur </w:t>
            </w:r>
            <w:r w:rsidR="00F25307">
              <w:rPr>
                <w:noProof/>
                <w:sz w:val="24"/>
                <w:szCs w:val="24"/>
                <w:lang w:eastAsia="fr-FR"/>
              </w:rPr>
              <w:t>fiche en cours</w:t>
            </w:r>
          </w:p>
          <w:p w:rsidR="000A5D66" w:rsidRDefault="000A5D66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(en allemand : </w:t>
            </w:r>
            <w:hyperlink r:id="rId9" w:history="1">
              <w:r w:rsidRPr="003B3956">
                <w:rPr>
                  <w:rStyle w:val="Lienhypertexte"/>
                  <w:noProof/>
                  <w:sz w:val="24"/>
                  <w:szCs w:val="24"/>
                  <w:lang w:eastAsia="fr-FR"/>
                </w:rPr>
                <w:t>Der Fuchs</w:t>
              </w:r>
            </w:hyperlink>
            <w:r w:rsidR="00204EAC">
              <w:rPr>
                <w:rStyle w:val="Lienhypertexte"/>
                <w:noProof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362" w:type="dxa"/>
          </w:tcPr>
          <w:p w:rsidR="00A43FFD" w:rsidRPr="006A015E" w:rsidRDefault="00A9592B">
            <w:pPr>
              <w:rPr>
                <w:b/>
                <w:noProof/>
                <w:sz w:val="24"/>
                <w:szCs w:val="24"/>
                <w:lang w:val="de-DE" w:eastAsia="fr-FR"/>
              </w:rPr>
            </w:pPr>
            <w:r w:rsidRPr="00A9592B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DDA55AC" wp14:editId="4B1E57BA">
                  <wp:extent cx="304800" cy="3048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06" cy="30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104F" w:rsidRPr="006A015E">
              <w:rPr>
                <w:b/>
                <w:noProof/>
                <w:sz w:val="24"/>
                <w:szCs w:val="24"/>
                <w:lang w:val="de-DE" w:eastAsia="fr-FR"/>
              </w:rPr>
              <w:t xml:space="preserve">Little </w:t>
            </w:r>
            <w:r w:rsidR="00204EAC" w:rsidRPr="006A015E">
              <w:rPr>
                <w:b/>
                <w:noProof/>
                <w:sz w:val="24"/>
                <w:szCs w:val="24"/>
                <w:lang w:val="de-DE" w:eastAsia="fr-FR"/>
              </w:rPr>
              <w:t>memo (fiche)</w:t>
            </w:r>
          </w:p>
          <w:p w:rsidR="00EC4CBF" w:rsidRPr="006A015E" w:rsidRDefault="00EC4CBF">
            <w:pPr>
              <w:rPr>
                <w:noProof/>
                <w:sz w:val="24"/>
                <w:szCs w:val="24"/>
                <w:lang w:val="de-DE" w:eastAsia="fr-FR"/>
              </w:rPr>
            </w:pPr>
          </w:p>
          <w:p w:rsidR="00EC4CBF" w:rsidRPr="006A015E" w:rsidRDefault="00EC4CBF">
            <w:pPr>
              <w:rPr>
                <w:noProof/>
                <w:sz w:val="24"/>
                <w:szCs w:val="24"/>
                <w:lang w:val="de-DE" w:eastAsia="fr-FR"/>
              </w:rPr>
            </w:pPr>
          </w:p>
          <w:p w:rsidR="00EC4CBF" w:rsidRPr="006853C5" w:rsidRDefault="00DF30FF">
            <w:pPr>
              <w:rPr>
                <w:b/>
                <w:noProof/>
                <w:sz w:val="24"/>
                <w:szCs w:val="24"/>
                <w:lang w:val="de-DE" w:eastAsia="fr-FR"/>
              </w:rPr>
            </w:pPr>
            <w:r w:rsidRPr="00DF30FF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B7230CE" wp14:editId="68A3E8F9">
                  <wp:extent cx="333375" cy="33337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30FF">
              <w:rPr>
                <w:b/>
                <w:noProof/>
                <w:sz w:val="24"/>
                <w:szCs w:val="24"/>
                <w:lang w:val="de-DE" w:eastAsia="fr-FR"/>
              </w:rPr>
              <w:t xml:space="preserve"> </w:t>
            </w:r>
            <w:r w:rsidR="00EC4CBF" w:rsidRPr="006853C5">
              <w:rPr>
                <w:b/>
                <w:noProof/>
                <w:sz w:val="24"/>
                <w:szCs w:val="24"/>
                <w:lang w:val="de-DE" w:eastAsia="fr-FR"/>
              </w:rPr>
              <w:t>1</w:t>
            </w:r>
            <w:r w:rsidR="00EC4CBF" w:rsidRPr="006853C5">
              <w:rPr>
                <w:b/>
                <w:noProof/>
                <w:sz w:val="24"/>
                <w:szCs w:val="24"/>
                <w:vertAlign w:val="superscript"/>
                <w:lang w:val="de-DE" w:eastAsia="fr-FR"/>
              </w:rPr>
              <w:t>er</w:t>
            </w:r>
            <w:r w:rsidR="00EC4CBF" w:rsidRPr="006853C5">
              <w:rPr>
                <w:b/>
                <w:noProof/>
                <w:sz w:val="24"/>
                <w:szCs w:val="24"/>
                <w:lang w:val="de-DE" w:eastAsia="fr-FR"/>
              </w:rPr>
              <w:t xml:space="preserve"> verger</w:t>
            </w:r>
            <w:r w:rsidR="006853C5" w:rsidRPr="006853C5">
              <w:rPr>
                <w:b/>
                <w:noProof/>
                <w:sz w:val="24"/>
                <w:szCs w:val="24"/>
                <w:lang w:val="de-DE" w:eastAsia="fr-FR"/>
              </w:rPr>
              <w:t xml:space="preserve"> (fiche)</w:t>
            </w:r>
          </w:p>
          <w:p w:rsidR="00EC4CBF" w:rsidRPr="004E0D32" w:rsidRDefault="00EC4CBF">
            <w:pPr>
              <w:rPr>
                <w:noProof/>
                <w:sz w:val="24"/>
                <w:szCs w:val="24"/>
                <w:lang w:val="de-DE" w:eastAsia="fr-FR"/>
              </w:rPr>
            </w:pPr>
          </w:p>
          <w:p w:rsidR="00EC4CBF" w:rsidRPr="004E0D32" w:rsidRDefault="00EC4CBF">
            <w:pPr>
              <w:rPr>
                <w:noProof/>
                <w:sz w:val="24"/>
                <w:szCs w:val="24"/>
                <w:lang w:val="de-DE" w:eastAsia="fr-FR"/>
              </w:rPr>
            </w:pPr>
          </w:p>
          <w:p w:rsidR="00EC4CBF" w:rsidRPr="004E0D32" w:rsidRDefault="00EC4CBF">
            <w:pPr>
              <w:rPr>
                <w:noProof/>
                <w:sz w:val="24"/>
                <w:szCs w:val="24"/>
                <w:lang w:val="de-DE" w:eastAsia="fr-FR"/>
              </w:rPr>
            </w:pPr>
          </w:p>
        </w:tc>
        <w:tc>
          <w:tcPr>
            <w:tcW w:w="2362" w:type="dxa"/>
          </w:tcPr>
          <w:p w:rsidR="00734015" w:rsidRDefault="006853C5">
            <w:pPr>
              <w:rPr>
                <w:noProof/>
                <w:color w:val="2E74B5" w:themeColor="accent1" w:themeShade="BF"/>
                <w:sz w:val="24"/>
                <w:szCs w:val="24"/>
                <w:lang w:eastAsia="fr-FR"/>
              </w:rPr>
            </w:pPr>
            <w:r>
              <w:rPr>
                <w:noProof/>
                <w:color w:val="2E74B5" w:themeColor="accent1" w:themeShade="BF"/>
                <w:sz w:val="24"/>
                <w:szCs w:val="24"/>
                <w:lang w:eastAsia="fr-FR"/>
              </w:rPr>
              <w:drawing>
                <wp:inline distT="0" distB="0" distL="0" distR="0">
                  <wp:extent cx="314325" cy="3143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-peu-perd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="00734015" w:rsidRPr="006853C5">
                <w:rPr>
                  <w:rStyle w:val="Lienhypertexte"/>
                  <w:noProof/>
                  <w:sz w:val="24"/>
                  <w:szCs w:val="24"/>
                  <w:lang w:eastAsia="fr-FR"/>
                </w:rPr>
                <w:t>Un peu perdu</w:t>
              </w:r>
            </w:hyperlink>
            <w:r w:rsidR="00734015">
              <w:rPr>
                <w:noProof/>
                <w:color w:val="2E74B5" w:themeColor="accent1" w:themeShade="BF"/>
                <w:sz w:val="24"/>
                <w:szCs w:val="24"/>
                <w:lang w:eastAsia="fr-FR"/>
              </w:rPr>
              <w:t xml:space="preserve"> C.Haugthon</w:t>
            </w:r>
          </w:p>
          <w:p w:rsidR="00A43FFD" w:rsidRPr="00734015" w:rsidRDefault="00734015">
            <w:pPr>
              <w:rPr>
                <w:noProof/>
                <w:sz w:val="20"/>
                <w:szCs w:val="20"/>
                <w:lang w:eastAsia="fr-FR"/>
              </w:rPr>
            </w:pPr>
            <w:r w:rsidRPr="00734015">
              <w:rPr>
                <w:noProof/>
                <w:color w:val="2E74B5" w:themeColor="accent1" w:themeShade="BF"/>
                <w:sz w:val="20"/>
                <w:szCs w:val="20"/>
                <w:lang w:eastAsia="fr-FR"/>
              </w:rPr>
              <w:t>(anglais, allemand, espagnol, italien)</w:t>
            </w:r>
          </w:p>
          <w:p w:rsidR="008B39DE" w:rsidRDefault="008B39DE">
            <w:pPr>
              <w:rPr>
                <w:noProof/>
                <w:sz w:val="24"/>
                <w:szCs w:val="24"/>
                <w:lang w:eastAsia="fr-FR"/>
              </w:rPr>
            </w:pPr>
          </w:p>
          <w:p w:rsidR="00C3709B" w:rsidRDefault="00C3709B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52550" cy="390525"/>
                  <wp:effectExtent l="0" t="0" r="508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uverturef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74" cy="39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fr-FR"/>
              </w:rPr>
              <w:t xml:space="preserve"> Aujourd’hui je suis…</w:t>
            </w:r>
          </w:p>
          <w:p w:rsidR="00C3709B" w:rsidRDefault="00C3709B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Mies Van Hout </w:t>
            </w:r>
            <w:r w:rsidRPr="00C3709B">
              <w:rPr>
                <w:noProof/>
                <w:sz w:val="20"/>
                <w:szCs w:val="20"/>
                <w:lang w:eastAsia="fr-FR"/>
              </w:rPr>
              <w:t>(français, anglais, allemand)</w:t>
            </w:r>
          </w:p>
          <w:p w:rsidR="008B39DE" w:rsidRDefault="008B39DE">
            <w:pPr>
              <w:rPr>
                <w:noProof/>
                <w:sz w:val="24"/>
                <w:szCs w:val="24"/>
                <w:lang w:eastAsia="fr-FR"/>
              </w:rPr>
            </w:pPr>
          </w:p>
          <w:p w:rsidR="008B39DE" w:rsidRPr="0051053C" w:rsidRDefault="006853C5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72387" cy="466725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 magasin de mon pèr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" cy="4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="008B39DE" w:rsidRPr="0051053C">
                <w:rPr>
                  <w:rStyle w:val="Lienhypertexte"/>
                  <w:noProof/>
                  <w:sz w:val="24"/>
                  <w:szCs w:val="24"/>
                  <w:lang w:eastAsia="fr-FR"/>
                </w:rPr>
                <w:t>Le magasin de mon père</w:t>
              </w:r>
            </w:hyperlink>
            <w:r w:rsidR="004F6462">
              <w:rPr>
                <w:rStyle w:val="Lienhypertexte"/>
                <w:noProof/>
                <w:sz w:val="24"/>
                <w:szCs w:val="24"/>
                <w:lang w:eastAsia="fr-FR"/>
              </w:rPr>
              <w:t xml:space="preserve"> </w:t>
            </w:r>
            <w:r w:rsidR="004F6462" w:rsidRPr="004F6462">
              <w:rPr>
                <w:rStyle w:val="Lienhypertexte"/>
                <w:noProof/>
                <w:sz w:val="20"/>
                <w:szCs w:val="20"/>
                <w:lang w:eastAsia="fr-FR"/>
              </w:rPr>
              <w:t>(exploitation)</w:t>
            </w:r>
          </w:p>
          <w:p w:rsidR="008B39DE" w:rsidRDefault="008B39DE">
            <w:pPr>
              <w:rPr>
                <w:noProof/>
                <w:sz w:val="24"/>
                <w:szCs w:val="24"/>
                <w:lang w:eastAsia="fr-FR"/>
              </w:rPr>
            </w:pPr>
          </w:p>
          <w:p w:rsidR="008B39DE" w:rsidRDefault="006853C5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33375" cy="334208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e t'aim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5" cy="34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744">
              <w:rPr>
                <w:noProof/>
                <w:sz w:val="24"/>
                <w:szCs w:val="24"/>
                <w:lang w:eastAsia="fr-FR"/>
              </w:rPr>
              <w:t>Je t’aime</w:t>
            </w:r>
          </w:p>
          <w:p w:rsidR="00F64AC8" w:rsidRDefault="00F64AC8">
            <w:pPr>
              <w:rPr>
                <w:noProof/>
                <w:sz w:val="20"/>
                <w:szCs w:val="20"/>
                <w:lang w:eastAsia="fr-FR"/>
              </w:rPr>
            </w:pPr>
            <w:r w:rsidRPr="00F64AC8">
              <w:rPr>
                <w:noProof/>
                <w:sz w:val="20"/>
                <w:szCs w:val="20"/>
                <w:lang w:eastAsia="fr-FR"/>
              </w:rPr>
              <w:t>G.Elschner</w:t>
            </w:r>
          </w:p>
          <w:p w:rsidR="00766669" w:rsidRPr="00F64AC8" w:rsidRDefault="00766669">
            <w:pPr>
              <w:rPr>
                <w:noProof/>
                <w:sz w:val="20"/>
                <w:szCs w:val="20"/>
                <w:lang w:eastAsia="fr-FR"/>
              </w:rPr>
            </w:pPr>
          </w:p>
          <w:p w:rsidR="00C3709B" w:rsidRDefault="00C3709B">
            <w:pPr>
              <w:rPr>
                <w:noProof/>
                <w:sz w:val="24"/>
                <w:szCs w:val="24"/>
                <w:lang w:eastAsia="fr-FR"/>
              </w:rPr>
            </w:pPr>
          </w:p>
          <w:p w:rsidR="00C3709B" w:rsidRDefault="00C3709B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361" w:type="dxa"/>
          </w:tcPr>
          <w:p w:rsidR="00A43FFD" w:rsidRDefault="003008E7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12311" cy="247650"/>
                  <wp:effectExtent l="0" t="0" r="698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bur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42" cy="25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9" w:history="1">
              <w:r w:rsidRPr="003008E7">
                <w:rPr>
                  <w:rStyle w:val="Lienhypertexte"/>
                  <w:noProof/>
                  <w:sz w:val="24"/>
                  <w:szCs w:val="24"/>
                  <w:lang w:eastAsia="fr-FR"/>
                </w:rPr>
                <w:t>Bebé tiburon</w:t>
              </w:r>
            </w:hyperlink>
            <w:r>
              <w:rPr>
                <w:noProof/>
                <w:sz w:val="24"/>
                <w:szCs w:val="24"/>
                <w:lang w:eastAsia="fr-FR"/>
              </w:rPr>
              <w:t xml:space="preserve"> (bébé requin espagnol)</w:t>
            </w:r>
          </w:p>
          <w:p w:rsidR="0007115C" w:rsidRPr="000A5D66" w:rsidRDefault="0007115C">
            <w:pPr>
              <w:rPr>
                <w:noProof/>
                <w:sz w:val="24"/>
                <w:szCs w:val="24"/>
                <w:lang w:eastAsia="fr-FR"/>
              </w:rPr>
            </w:pPr>
          </w:p>
          <w:p w:rsidR="0007115C" w:rsidRPr="000A5D66" w:rsidRDefault="000A5D66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95275" cy="569595"/>
                  <wp:effectExtent l="0" t="0" r="9525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phant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0" cy="57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r w:rsidR="009F4157" w:rsidRPr="000A5D66">
                <w:rPr>
                  <w:rStyle w:val="Lienhypertexte"/>
                  <w:noProof/>
                  <w:sz w:val="24"/>
                  <w:szCs w:val="24"/>
                  <w:lang w:eastAsia="fr-FR"/>
                </w:rPr>
                <w:t>The elephant</w:t>
              </w:r>
            </w:hyperlink>
            <w:r w:rsidR="009F4157" w:rsidRPr="000A5D66">
              <w:rPr>
                <w:noProof/>
                <w:sz w:val="24"/>
                <w:szCs w:val="24"/>
                <w:lang w:eastAsia="fr-FR"/>
              </w:rPr>
              <w:t xml:space="preserve"> </w:t>
            </w:r>
            <w:r w:rsidRPr="000A5D66">
              <w:rPr>
                <w:noProof/>
                <w:sz w:val="24"/>
                <w:szCs w:val="24"/>
                <w:lang w:eastAsia="fr-FR"/>
              </w:rPr>
              <w:t>(anglais)</w:t>
            </w:r>
          </w:p>
          <w:p w:rsidR="000A5D66" w:rsidRPr="000A5D66" w:rsidRDefault="000A5D66">
            <w:pPr>
              <w:rPr>
                <w:noProof/>
                <w:sz w:val="24"/>
                <w:szCs w:val="24"/>
                <w:lang w:eastAsia="fr-FR"/>
              </w:rPr>
            </w:pPr>
          </w:p>
          <w:p w:rsidR="000A5D66" w:rsidRDefault="000A5D66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5973" cy="342900"/>
                  <wp:effectExtent l="0" t="0" r="254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rfalinn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21" cy="35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0A5D66">
                <w:rPr>
                  <w:rStyle w:val="Lienhypertexte"/>
                  <w:noProof/>
                  <w:sz w:val="24"/>
                  <w:szCs w:val="24"/>
                  <w:lang w:eastAsia="fr-FR"/>
                </w:rPr>
                <w:t xml:space="preserve">Farfallina </w:t>
              </w:r>
              <w:r>
                <w:rPr>
                  <w:rStyle w:val="Lienhypertexte"/>
                  <w:noProof/>
                  <w:sz w:val="24"/>
                  <w:szCs w:val="24"/>
                  <w:lang w:eastAsia="fr-FR"/>
                </w:rPr>
                <w:t xml:space="preserve">bella e </w:t>
              </w:r>
              <w:r w:rsidRPr="000A5D66">
                <w:rPr>
                  <w:rStyle w:val="Lienhypertexte"/>
                  <w:noProof/>
                  <w:sz w:val="24"/>
                  <w:szCs w:val="24"/>
                  <w:lang w:eastAsia="fr-FR"/>
                </w:rPr>
                <w:t>bianca</w:t>
              </w:r>
            </w:hyperlink>
            <w:r w:rsidRPr="000A5D66">
              <w:rPr>
                <w:noProof/>
                <w:sz w:val="24"/>
                <w:szCs w:val="24"/>
                <w:lang w:eastAsia="fr-FR"/>
              </w:rPr>
              <w:t xml:space="preserve"> (papillon blanc italien)</w:t>
            </w:r>
          </w:p>
          <w:p w:rsidR="003008E7" w:rsidRDefault="003008E7">
            <w:pPr>
              <w:rPr>
                <w:noProof/>
                <w:sz w:val="24"/>
                <w:szCs w:val="24"/>
                <w:lang w:eastAsia="fr-FR"/>
              </w:rPr>
            </w:pPr>
          </w:p>
          <w:p w:rsidR="003008E7" w:rsidRPr="004E0D32" w:rsidRDefault="003008E7">
            <w:pPr>
              <w:rPr>
                <w:noProof/>
                <w:sz w:val="24"/>
                <w:szCs w:val="24"/>
                <w:lang w:val="de-DE"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5325" cy="3143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mm summ sum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32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4E0D32">
                <w:rPr>
                  <w:rStyle w:val="Lienhypertexte"/>
                  <w:noProof/>
                  <w:sz w:val="24"/>
                  <w:szCs w:val="24"/>
                  <w:lang w:val="de-DE" w:eastAsia="fr-FR"/>
                </w:rPr>
                <w:t>Summ summ summ</w:t>
              </w:r>
            </w:hyperlink>
            <w:r w:rsidRPr="004E0D32">
              <w:rPr>
                <w:noProof/>
                <w:sz w:val="24"/>
                <w:szCs w:val="24"/>
                <w:lang w:val="de-DE" w:eastAsia="fr-FR"/>
              </w:rPr>
              <w:t xml:space="preserve"> </w:t>
            </w:r>
          </w:p>
          <w:p w:rsidR="003008E7" w:rsidRPr="004E0D32" w:rsidRDefault="003008E7">
            <w:pPr>
              <w:rPr>
                <w:noProof/>
                <w:sz w:val="24"/>
                <w:szCs w:val="24"/>
                <w:lang w:val="de-DE" w:eastAsia="fr-FR"/>
              </w:rPr>
            </w:pPr>
            <w:r w:rsidRPr="004E0D32">
              <w:rPr>
                <w:noProof/>
                <w:sz w:val="24"/>
                <w:szCs w:val="24"/>
                <w:lang w:val="de-DE" w:eastAsia="fr-FR"/>
              </w:rPr>
              <w:t>(les abeilles allemand)</w:t>
            </w:r>
          </w:p>
          <w:p w:rsidR="0007115C" w:rsidRPr="000A5D66" w:rsidRDefault="004E319D">
            <w:pPr>
              <w:rPr>
                <w:noProof/>
                <w:sz w:val="24"/>
                <w:szCs w:val="24"/>
                <w:lang w:eastAsia="fr-FR"/>
              </w:rPr>
            </w:pPr>
            <w:hyperlink r:id="rId26" w:history="1">
              <w:r w:rsidR="00E5696B" w:rsidRPr="00E5696B">
                <w:rPr>
                  <w:rStyle w:val="Lienhypertexte"/>
                  <w:noProof/>
                  <w:sz w:val="24"/>
                  <w:szCs w:val="24"/>
                  <w:lang w:eastAsia="fr-FR"/>
                </w:rPr>
                <w:t>J’ai un nounours</w:t>
              </w:r>
            </w:hyperlink>
            <w:r w:rsidR="00E5696B">
              <w:rPr>
                <w:noProof/>
                <w:sz w:val="24"/>
                <w:szCs w:val="24"/>
                <w:lang w:eastAsia="fr-FR"/>
              </w:rPr>
              <w:t xml:space="preserve"> (arabe de Tunisie)</w:t>
            </w:r>
          </w:p>
          <w:p w:rsidR="0007115C" w:rsidRPr="000A5D66" w:rsidRDefault="0007115C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</w:tcPr>
          <w:p w:rsidR="00A43FFD" w:rsidRDefault="003A547D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Danse du ventre ?</w:t>
            </w:r>
          </w:p>
          <w:p w:rsidR="003A547D" w:rsidRDefault="003A547D">
            <w:pPr>
              <w:rPr>
                <w:noProof/>
                <w:sz w:val="24"/>
                <w:szCs w:val="24"/>
                <w:lang w:eastAsia="fr-FR"/>
              </w:rPr>
            </w:pPr>
          </w:p>
          <w:p w:rsidR="003A547D" w:rsidRDefault="00C902EA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Si</w:t>
            </w:r>
            <w:r w:rsidR="003A547D">
              <w:rPr>
                <w:noProof/>
                <w:sz w:val="24"/>
                <w:szCs w:val="24"/>
                <w:lang w:eastAsia="fr-FR"/>
              </w:rPr>
              <w:t>rtaki</w:t>
            </w:r>
            <w:r w:rsidR="006853C5">
              <w:rPr>
                <w:noProof/>
                <w:sz w:val="24"/>
                <w:szCs w:val="24"/>
                <w:lang w:eastAsia="fr-FR"/>
              </w:rPr>
              <w:t> ?</w:t>
            </w:r>
          </w:p>
          <w:p w:rsidR="003A547D" w:rsidRDefault="003A547D">
            <w:pPr>
              <w:rPr>
                <w:noProof/>
                <w:sz w:val="24"/>
                <w:szCs w:val="24"/>
                <w:lang w:eastAsia="fr-FR"/>
              </w:rPr>
            </w:pPr>
          </w:p>
          <w:p w:rsidR="003A547D" w:rsidRDefault="003A547D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Rondes dansées (musique bretonne)</w:t>
            </w:r>
          </w:p>
          <w:p w:rsidR="003A547D" w:rsidRDefault="003A547D">
            <w:pPr>
              <w:rPr>
                <w:noProof/>
                <w:sz w:val="24"/>
                <w:szCs w:val="24"/>
                <w:lang w:eastAsia="fr-FR"/>
              </w:rPr>
            </w:pPr>
          </w:p>
          <w:p w:rsidR="003A547D" w:rsidRDefault="003A547D">
            <w:pPr>
              <w:rPr>
                <w:noProof/>
                <w:sz w:val="24"/>
                <w:szCs w:val="24"/>
                <w:lang w:eastAsia="fr-FR"/>
              </w:rPr>
            </w:pPr>
          </w:p>
          <w:p w:rsidR="003A547D" w:rsidRDefault="003A547D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362" w:type="dxa"/>
          </w:tcPr>
          <w:p w:rsidR="00A43FFD" w:rsidRPr="00204EAC" w:rsidRDefault="00662BF0">
            <w:pPr>
              <w:rPr>
                <w:b/>
                <w:noProof/>
                <w:sz w:val="24"/>
                <w:szCs w:val="24"/>
                <w:lang w:eastAsia="fr-FR"/>
              </w:rPr>
            </w:pPr>
            <w:r w:rsidRPr="00204EAC">
              <w:rPr>
                <w:b/>
                <w:noProof/>
                <w:sz w:val="24"/>
                <w:szCs w:val="24"/>
                <w:lang w:eastAsia="fr-FR"/>
              </w:rPr>
              <w:t>Petit</w:t>
            </w:r>
            <w:r w:rsidR="003A547D" w:rsidRPr="00204EAC">
              <w:rPr>
                <w:b/>
                <w:noProof/>
                <w:sz w:val="24"/>
                <w:szCs w:val="24"/>
                <w:lang w:eastAsia="fr-FR"/>
              </w:rPr>
              <w:t xml:space="preserve"> déjeuner </w:t>
            </w:r>
            <w:r w:rsidR="00F25307">
              <w:rPr>
                <w:b/>
                <w:noProof/>
                <w:sz w:val="24"/>
                <w:szCs w:val="24"/>
                <w:lang w:eastAsia="fr-FR"/>
              </w:rPr>
              <w:t xml:space="preserve">inter </w:t>
            </w:r>
            <w:r w:rsidR="003A547D" w:rsidRPr="00204EAC">
              <w:rPr>
                <w:b/>
                <w:noProof/>
                <w:sz w:val="24"/>
                <w:szCs w:val="24"/>
                <w:lang w:eastAsia="fr-FR"/>
              </w:rPr>
              <w:t>culturel</w:t>
            </w:r>
            <w:r w:rsidR="00204EAC" w:rsidRPr="00204EAC">
              <w:rPr>
                <w:b/>
                <w:noProof/>
                <w:sz w:val="24"/>
                <w:szCs w:val="24"/>
                <w:lang w:eastAsia="fr-FR"/>
              </w:rPr>
              <w:t xml:space="preserve"> (fiche)</w:t>
            </w:r>
          </w:p>
          <w:p w:rsidR="003A547D" w:rsidRDefault="003A547D">
            <w:pPr>
              <w:rPr>
                <w:noProof/>
                <w:sz w:val="24"/>
                <w:szCs w:val="24"/>
                <w:lang w:eastAsia="fr-FR"/>
              </w:rPr>
            </w:pPr>
          </w:p>
          <w:p w:rsidR="003A547D" w:rsidRPr="00204EAC" w:rsidRDefault="00EC4CBF">
            <w:pPr>
              <w:rPr>
                <w:b/>
                <w:noProof/>
                <w:sz w:val="24"/>
                <w:szCs w:val="24"/>
                <w:lang w:eastAsia="fr-FR"/>
              </w:rPr>
            </w:pPr>
            <w:r w:rsidRPr="00204EAC">
              <w:rPr>
                <w:b/>
                <w:noProof/>
                <w:sz w:val="24"/>
                <w:szCs w:val="24"/>
                <w:lang w:eastAsia="fr-FR"/>
              </w:rPr>
              <w:t>Réaliser des boites culturelles</w:t>
            </w:r>
            <w:r w:rsidR="00204EAC" w:rsidRPr="00204EAC">
              <w:rPr>
                <w:b/>
                <w:noProof/>
                <w:sz w:val="24"/>
                <w:szCs w:val="24"/>
                <w:lang w:eastAsia="fr-FR"/>
              </w:rPr>
              <w:t xml:space="preserve"> (fiche à compléter d’une autre illustration de boite)</w:t>
            </w:r>
            <w:r w:rsidR="006853C5" w:rsidRPr="00204EAC">
              <w:rPr>
                <w:b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3A547D" w:rsidRDefault="003A547D">
            <w:pPr>
              <w:rPr>
                <w:noProof/>
                <w:sz w:val="24"/>
                <w:szCs w:val="24"/>
                <w:lang w:eastAsia="fr-FR"/>
              </w:rPr>
            </w:pPr>
          </w:p>
          <w:p w:rsidR="003A547D" w:rsidRDefault="003A547D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Chapeaux ?</w:t>
            </w:r>
          </w:p>
          <w:p w:rsidR="003A547D" w:rsidRDefault="003A547D">
            <w:pPr>
              <w:rPr>
                <w:noProof/>
                <w:sz w:val="24"/>
                <w:szCs w:val="24"/>
                <w:lang w:eastAsia="fr-FR"/>
              </w:rPr>
            </w:pPr>
          </w:p>
          <w:p w:rsidR="003A547D" w:rsidRDefault="003A547D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Drapeaux (à reconstruire/ mémory)</w:t>
            </w:r>
          </w:p>
          <w:p w:rsidR="00C00E23" w:rsidRDefault="00C00E23">
            <w:pPr>
              <w:rPr>
                <w:noProof/>
                <w:sz w:val="24"/>
                <w:szCs w:val="24"/>
                <w:lang w:eastAsia="fr-FR"/>
              </w:rPr>
            </w:pPr>
          </w:p>
          <w:p w:rsidR="00C00E23" w:rsidRDefault="00C00E23">
            <w:pPr>
              <w:rPr>
                <w:noProof/>
                <w:sz w:val="24"/>
                <w:szCs w:val="24"/>
                <w:lang w:eastAsia="fr-FR"/>
              </w:rPr>
            </w:pPr>
          </w:p>
          <w:p w:rsidR="00C00E23" w:rsidRDefault="00C00E23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Pain : noir ; baguette, pita….</w:t>
            </w:r>
          </w:p>
          <w:p w:rsidR="00C00E23" w:rsidRDefault="00C00E2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</w:tbl>
    <w:p w:rsidR="00A43FFD" w:rsidRDefault="00A43FFD" w:rsidP="00EC4CBF">
      <w:pPr>
        <w:rPr>
          <w:noProof/>
          <w:sz w:val="24"/>
          <w:szCs w:val="24"/>
          <w:lang w:eastAsia="fr-FR"/>
        </w:rPr>
      </w:pPr>
    </w:p>
    <w:sectPr w:rsidR="00A43FFD" w:rsidSect="005D33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9D" w:rsidRDefault="004E319D" w:rsidP="00613227">
      <w:pPr>
        <w:spacing w:after="0" w:line="240" w:lineRule="auto"/>
      </w:pPr>
      <w:r>
        <w:separator/>
      </w:r>
    </w:p>
  </w:endnote>
  <w:endnote w:type="continuationSeparator" w:id="0">
    <w:p w:rsidR="004E319D" w:rsidRDefault="004E319D" w:rsidP="0061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9D" w:rsidRDefault="004E319D" w:rsidP="00613227">
      <w:pPr>
        <w:spacing w:after="0" w:line="240" w:lineRule="auto"/>
      </w:pPr>
      <w:r>
        <w:separator/>
      </w:r>
    </w:p>
  </w:footnote>
  <w:footnote w:type="continuationSeparator" w:id="0">
    <w:p w:rsidR="004E319D" w:rsidRDefault="004E319D" w:rsidP="0061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928AF"/>
    <w:multiLevelType w:val="hybridMultilevel"/>
    <w:tmpl w:val="5BA07732"/>
    <w:lvl w:ilvl="0" w:tplc="39B4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A"/>
    <w:rsid w:val="0002445F"/>
    <w:rsid w:val="0007115C"/>
    <w:rsid w:val="000A5D66"/>
    <w:rsid w:val="00106917"/>
    <w:rsid w:val="00164E45"/>
    <w:rsid w:val="00183B2B"/>
    <w:rsid w:val="00204EAC"/>
    <w:rsid w:val="0029104F"/>
    <w:rsid w:val="003008E7"/>
    <w:rsid w:val="003A547D"/>
    <w:rsid w:val="003B3956"/>
    <w:rsid w:val="003B5355"/>
    <w:rsid w:val="00473323"/>
    <w:rsid w:val="004C32EC"/>
    <w:rsid w:val="004E0D32"/>
    <w:rsid w:val="004E319D"/>
    <w:rsid w:val="004F6462"/>
    <w:rsid w:val="0051053C"/>
    <w:rsid w:val="005633A8"/>
    <w:rsid w:val="00577593"/>
    <w:rsid w:val="005801E4"/>
    <w:rsid w:val="005A206F"/>
    <w:rsid w:val="005A463F"/>
    <w:rsid w:val="005D3382"/>
    <w:rsid w:val="00613227"/>
    <w:rsid w:val="00662BF0"/>
    <w:rsid w:val="006853C5"/>
    <w:rsid w:val="006A015E"/>
    <w:rsid w:val="00734015"/>
    <w:rsid w:val="00751622"/>
    <w:rsid w:val="00766669"/>
    <w:rsid w:val="007D15BF"/>
    <w:rsid w:val="008040DF"/>
    <w:rsid w:val="008413EF"/>
    <w:rsid w:val="00860A6A"/>
    <w:rsid w:val="008B39DE"/>
    <w:rsid w:val="009121D8"/>
    <w:rsid w:val="00997DC9"/>
    <w:rsid w:val="009D08A8"/>
    <w:rsid w:val="009F4157"/>
    <w:rsid w:val="009F7744"/>
    <w:rsid w:val="00A43FFD"/>
    <w:rsid w:val="00A9592B"/>
    <w:rsid w:val="00AA1380"/>
    <w:rsid w:val="00B51DD5"/>
    <w:rsid w:val="00B95AE2"/>
    <w:rsid w:val="00BC295F"/>
    <w:rsid w:val="00C00E23"/>
    <w:rsid w:val="00C3709B"/>
    <w:rsid w:val="00C61023"/>
    <w:rsid w:val="00C65371"/>
    <w:rsid w:val="00C7493B"/>
    <w:rsid w:val="00C902EA"/>
    <w:rsid w:val="00CF1442"/>
    <w:rsid w:val="00D53D46"/>
    <w:rsid w:val="00D87427"/>
    <w:rsid w:val="00DF30FF"/>
    <w:rsid w:val="00E5696B"/>
    <w:rsid w:val="00EB3C7C"/>
    <w:rsid w:val="00EC4CBF"/>
    <w:rsid w:val="00ED201F"/>
    <w:rsid w:val="00F25307"/>
    <w:rsid w:val="00F3355A"/>
    <w:rsid w:val="00F6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5C50F-EC8A-4988-BC04-F2E55D9D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227"/>
  </w:style>
  <w:style w:type="paragraph" w:styleId="Pieddepage">
    <w:name w:val="footer"/>
    <w:basedOn w:val="Normal"/>
    <w:link w:val="PieddepageCar"/>
    <w:uiPriority w:val="99"/>
    <w:unhideWhenUsed/>
    <w:rsid w:val="0061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227"/>
  </w:style>
  <w:style w:type="table" w:styleId="Grilledutableau">
    <w:name w:val="Table Grid"/>
    <w:basedOn w:val="TableauNormal"/>
    <w:uiPriority w:val="39"/>
    <w:rsid w:val="00A4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401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3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sden72.ac-nantes.fr/vie-pedagogique/langues-vivantes-etrangeres/eveil-a-la-diversite-linguistique-1163950.kjsp?RH=ia72_pedalang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mamalisa.com/?t=fs&amp;p=10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2OYfT1ezP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KeRM98Bp8Io&amp;list=PLpt0Sp9GaSQfRNrlsQ_Jn1SRUIp5KySNr&amp;index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sden72.ac-nantes.fr/vie-pedagogique/langues-vivantes-etrangeres/eveil-a-la-diversite-linguistique-1163950.kjsp?RH=ia72_pedalan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No4CF6NtRM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HtwCZowcGu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malisa.com/?t=fs&amp;p=200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66E2-B1B3-43FC-93AB-EF27160E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2</cp:revision>
  <dcterms:created xsi:type="dcterms:W3CDTF">2019-10-17T09:18:00Z</dcterms:created>
  <dcterms:modified xsi:type="dcterms:W3CDTF">2019-10-17T09:18:00Z</dcterms:modified>
</cp:coreProperties>
</file>